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46A" w:rsidRPr="00775C42" w:rsidRDefault="00443786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 xml:space="preserve"> </w:t>
      </w:r>
      <w:r w:rsidR="006E546A" w:rsidRPr="00775C42">
        <w:rPr>
          <w:b/>
          <w:snapToGrid w:val="0"/>
          <w:sz w:val="32"/>
        </w:rPr>
        <w:t>GARFIELD COUNTY</w:t>
      </w:r>
    </w:p>
    <w:p w:rsidR="006E546A" w:rsidRPr="00775C42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COMMISSIONERS MEETING</w:t>
      </w:r>
    </w:p>
    <w:p w:rsidR="00574DF1" w:rsidRDefault="006E546A" w:rsidP="00B92224">
      <w:pPr>
        <w:widowControl w:val="0"/>
        <w:jc w:val="center"/>
        <w:rPr>
          <w:b/>
          <w:snapToGrid w:val="0"/>
          <w:sz w:val="32"/>
        </w:rPr>
      </w:pPr>
      <w:r w:rsidRPr="00775C42">
        <w:rPr>
          <w:b/>
          <w:snapToGrid w:val="0"/>
          <w:sz w:val="32"/>
        </w:rPr>
        <w:t>AGENDA</w:t>
      </w:r>
    </w:p>
    <w:p w:rsidR="003B5C7B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:rsidR="003B5C7B" w:rsidRPr="00775C42" w:rsidRDefault="003B5C7B" w:rsidP="00B92224">
      <w:pPr>
        <w:widowControl w:val="0"/>
        <w:jc w:val="center"/>
        <w:rPr>
          <w:b/>
          <w:snapToGrid w:val="0"/>
          <w:sz w:val="32"/>
        </w:rPr>
      </w:pPr>
    </w:p>
    <w:p w:rsidR="006E546A" w:rsidRPr="00775C42" w:rsidRDefault="00CB4774" w:rsidP="00B92224">
      <w:pPr>
        <w:widowControl w:val="0"/>
        <w:rPr>
          <w:b/>
          <w:snapToGrid w:val="0"/>
          <w:sz w:val="28"/>
          <w:szCs w:val="28"/>
        </w:rPr>
      </w:pPr>
      <w:r>
        <w:rPr>
          <w:b/>
          <w:snapToGrid w:val="0"/>
          <w:sz w:val="32"/>
        </w:rPr>
        <w:t>Mon</w:t>
      </w:r>
      <w:r w:rsidR="004519C7">
        <w:rPr>
          <w:b/>
          <w:snapToGrid w:val="0"/>
          <w:sz w:val="32"/>
        </w:rPr>
        <w:t>day</w:t>
      </w:r>
      <w:r w:rsidR="00D26018" w:rsidRPr="00775C42">
        <w:rPr>
          <w:b/>
          <w:snapToGrid w:val="0"/>
          <w:sz w:val="28"/>
          <w:szCs w:val="28"/>
        </w:rPr>
        <w:t xml:space="preserve">        </w:t>
      </w:r>
      <w:r w:rsidR="00A55F5E" w:rsidRPr="00775C42">
        <w:rPr>
          <w:b/>
          <w:snapToGrid w:val="0"/>
          <w:sz w:val="28"/>
          <w:szCs w:val="28"/>
        </w:rPr>
        <w:tab/>
      </w:r>
      <w:r w:rsidR="00A55F5E" w:rsidRPr="00775C42">
        <w:rPr>
          <w:b/>
          <w:snapToGrid w:val="0"/>
          <w:sz w:val="28"/>
          <w:szCs w:val="28"/>
        </w:rPr>
        <w:tab/>
        <w:t xml:space="preserve"> </w:t>
      </w:r>
      <w:r w:rsidR="003B5C7B">
        <w:rPr>
          <w:b/>
          <w:snapToGrid w:val="0"/>
          <w:sz w:val="28"/>
          <w:szCs w:val="28"/>
        </w:rPr>
        <w:tab/>
        <w:t xml:space="preserve">    </w:t>
      </w:r>
      <w:r w:rsidR="00A55F5E" w:rsidRPr="00775C42">
        <w:rPr>
          <w:b/>
          <w:snapToGrid w:val="0"/>
          <w:sz w:val="28"/>
          <w:szCs w:val="28"/>
        </w:rPr>
        <w:t xml:space="preserve">      </w:t>
      </w:r>
      <w:r w:rsidR="00206EE2" w:rsidRPr="00775C42">
        <w:rPr>
          <w:b/>
          <w:snapToGrid w:val="0"/>
          <w:sz w:val="28"/>
          <w:szCs w:val="28"/>
        </w:rPr>
        <w:t xml:space="preserve">    </w:t>
      </w:r>
      <w:r>
        <w:rPr>
          <w:b/>
          <w:snapToGrid w:val="0"/>
          <w:sz w:val="28"/>
          <w:szCs w:val="28"/>
        </w:rPr>
        <w:t>October 16</w:t>
      </w:r>
      <w:r w:rsidR="003C075B" w:rsidRPr="003C075B">
        <w:rPr>
          <w:b/>
          <w:snapToGrid w:val="0"/>
          <w:sz w:val="28"/>
          <w:szCs w:val="28"/>
          <w:vertAlign w:val="superscript"/>
        </w:rPr>
        <w:t>th</w:t>
      </w:r>
      <w:r w:rsidR="008E5A20">
        <w:rPr>
          <w:b/>
          <w:snapToGrid w:val="0"/>
          <w:sz w:val="28"/>
          <w:szCs w:val="28"/>
        </w:rPr>
        <w:t>,</w:t>
      </w:r>
      <w:r w:rsidR="00B42BAA">
        <w:rPr>
          <w:b/>
          <w:snapToGrid w:val="0"/>
          <w:sz w:val="28"/>
          <w:szCs w:val="28"/>
        </w:rPr>
        <w:t xml:space="preserve"> </w:t>
      </w:r>
      <w:r w:rsidR="00775C42" w:rsidRPr="00775C42">
        <w:rPr>
          <w:b/>
          <w:snapToGrid w:val="0"/>
          <w:sz w:val="28"/>
          <w:szCs w:val="28"/>
        </w:rPr>
        <w:t>2023</w:t>
      </w:r>
      <w:r w:rsidR="00F91F09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</w:r>
      <w:r w:rsidR="001750C3" w:rsidRPr="00775C42">
        <w:rPr>
          <w:b/>
          <w:snapToGrid w:val="0"/>
          <w:sz w:val="28"/>
          <w:szCs w:val="28"/>
        </w:rPr>
        <w:tab/>
        <w:t>9:00 a</w:t>
      </w:r>
      <w:r w:rsidR="006E546A" w:rsidRPr="00775C42">
        <w:rPr>
          <w:b/>
          <w:snapToGrid w:val="0"/>
          <w:sz w:val="28"/>
          <w:szCs w:val="28"/>
        </w:rPr>
        <w:t>.m.</w:t>
      </w:r>
    </w:p>
    <w:p w:rsidR="001C1747" w:rsidRPr="00775C42" w:rsidRDefault="00727330" w:rsidP="00B92224">
      <w:pPr>
        <w:widowControl w:val="0"/>
        <w:rPr>
          <w:sz w:val="24"/>
          <w:szCs w:val="24"/>
        </w:rPr>
      </w:pPr>
      <w:r w:rsidRPr="00775C42">
        <w:br/>
      </w:r>
      <w:r w:rsidR="00376518" w:rsidRPr="00775C42">
        <w:rPr>
          <w:sz w:val="24"/>
          <w:szCs w:val="24"/>
        </w:rPr>
        <w:t xml:space="preserve">The Garfield County Courthouse is open to the </w:t>
      </w:r>
      <w:r w:rsidR="00AF7309" w:rsidRPr="00775C42">
        <w:rPr>
          <w:sz w:val="24"/>
          <w:szCs w:val="24"/>
        </w:rPr>
        <w:t xml:space="preserve">public at this time.  </w:t>
      </w:r>
      <w:r w:rsidR="00376518" w:rsidRPr="00775C42">
        <w:rPr>
          <w:color w:val="000000"/>
          <w:sz w:val="24"/>
          <w:szCs w:val="24"/>
          <w:shd w:val="clear" w:color="auto" w:fill="FFFFFF"/>
        </w:rPr>
        <w:t>You may join our meeting remotely instead of in-person per the instructions below</w:t>
      </w:r>
      <w:r w:rsidR="00AF7309" w:rsidRPr="00775C42">
        <w:rPr>
          <w:color w:val="000000"/>
          <w:sz w:val="24"/>
          <w:szCs w:val="24"/>
          <w:shd w:val="clear" w:color="auto" w:fill="FFFFFF"/>
        </w:rPr>
        <w:t xml:space="preserve"> if you wish</w:t>
      </w:r>
      <w:r w:rsidR="00376518" w:rsidRPr="00775C42">
        <w:rPr>
          <w:color w:val="000000"/>
          <w:sz w:val="24"/>
          <w:szCs w:val="24"/>
          <w:shd w:val="clear" w:color="auto" w:fill="FFFFFF"/>
        </w:rPr>
        <w:t>:</w:t>
      </w:r>
      <w:r w:rsidR="00376518" w:rsidRPr="00775C42">
        <w:rPr>
          <w:sz w:val="24"/>
          <w:szCs w:val="24"/>
        </w:rPr>
        <w:t xml:space="preserve">  </w:t>
      </w:r>
    </w:p>
    <w:p w:rsidR="00E80478" w:rsidRDefault="001D62D2" w:rsidP="00B92224">
      <w:pPr>
        <w:widowControl w:val="0"/>
        <w:rPr>
          <w:sz w:val="24"/>
          <w:szCs w:val="24"/>
        </w:rPr>
      </w:pPr>
      <w:r w:rsidRPr="00775C42">
        <w:rPr>
          <w:b/>
          <w:bCs/>
          <w:sz w:val="24"/>
          <w:szCs w:val="24"/>
        </w:rPr>
        <w:t>Please join our</w:t>
      </w:r>
      <w:r w:rsidR="001C1747" w:rsidRPr="00775C42">
        <w:rPr>
          <w:b/>
          <w:bCs/>
          <w:sz w:val="24"/>
          <w:szCs w:val="24"/>
        </w:rPr>
        <w:t xml:space="preserve"> meeting from your computer, tablet or smartphone. </w:t>
      </w:r>
      <w:r w:rsidR="001C1747" w:rsidRPr="00775C42">
        <w:rPr>
          <w:sz w:val="24"/>
          <w:szCs w:val="24"/>
        </w:rPr>
        <w:br/>
      </w:r>
      <w:hyperlink r:id="rId6" w:tgtFrame="_blank" w:history="1">
        <w:r w:rsidR="001C1747" w:rsidRPr="00775C42">
          <w:rPr>
            <w:rStyle w:val="Hyperlink"/>
            <w:color w:val="0000FF"/>
            <w:sz w:val="24"/>
            <w:szCs w:val="24"/>
          </w:rPr>
          <w:t>https://global.gotomeeting.com/join/727429965</w:t>
        </w:r>
      </w:hyperlink>
      <w:r w:rsidR="007653BC">
        <w:rPr>
          <w:sz w:val="24"/>
          <w:szCs w:val="24"/>
        </w:rPr>
        <w:t xml:space="preserve"> </w:t>
      </w:r>
      <w:r w:rsidR="001C1747" w:rsidRPr="00775C42">
        <w:rPr>
          <w:sz w:val="24"/>
          <w:szCs w:val="24"/>
        </w:rPr>
        <w:br/>
      </w:r>
      <w:r w:rsidR="00A03937" w:rsidRPr="00775C42">
        <w:rPr>
          <w:b/>
          <w:bCs/>
          <w:sz w:val="24"/>
          <w:szCs w:val="24"/>
        </w:rPr>
        <w:t>You</w:t>
      </w:r>
      <w:r w:rsidR="00D372C0" w:rsidRPr="00775C42">
        <w:rPr>
          <w:b/>
          <w:bCs/>
          <w:sz w:val="24"/>
          <w:szCs w:val="24"/>
        </w:rPr>
        <w:t xml:space="preserve"> may</w:t>
      </w:r>
      <w:r w:rsidR="001C1747" w:rsidRPr="00775C42">
        <w:rPr>
          <w:b/>
          <w:bCs/>
          <w:sz w:val="24"/>
          <w:szCs w:val="24"/>
        </w:rPr>
        <w:t xml:space="preserve"> also dial in using your phone. </w:t>
      </w:r>
      <w:r w:rsidR="001C1747" w:rsidRPr="00775C42">
        <w:rPr>
          <w:sz w:val="24"/>
          <w:szCs w:val="24"/>
        </w:rPr>
        <w:br/>
        <w:t xml:space="preserve">United States (Toll Free): </w:t>
      </w:r>
      <w:hyperlink r:id="rId7" w:history="1">
        <w:r w:rsidR="001C1747" w:rsidRPr="00775C42">
          <w:rPr>
            <w:rStyle w:val="Hyperlink"/>
            <w:color w:val="0000FF"/>
            <w:sz w:val="24"/>
            <w:szCs w:val="24"/>
          </w:rPr>
          <w:t>1 866 899 4679</w:t>
        </w:r>
      </w:hyperlink>
      <w:r w:rsidR="00AE0530" w:rsidRPr="00775C42">
        <w:rPr>
          <w:sz w:val="24"/>
          <w:szCs w:val="24"/>
        </w:rPr>
        <w:t xml:space="preserve">       </w:t>
      </w:r>
      <w:r w:rsidR="001C1747" w:rsidRPr="00775C42">
        <w:rPr>
          <w:sz w:val="24"/>
          <w:szCs w:val="24"/>
        </w:rPr>
        <w:t xml:space="preserve">United States: </w:t>
      </w:r>
      <w:hyperlink r:id="rId8" w:history="1">
        <w:r w:rsidR="001C1747" w:rsidRPr="00775C42">
          <w:rPr>
            <w:rStyle w:val="Hyperlink"/>
            <w:color w:val="0000FF"/>
            <w:sz w:val="24"/>
            <w:szCs w:val="24"/>
          </w:rPr>
          <w:t>+1 (571) 317-3117</w:t>
        </w:r>
      </w:hyperlink>
      <w:r w:rsidRPr="00775C42">
        <w:rPr>
          <w:sz w:val="24"/>
          <w:szCs w:val="24"/>
        </w:rPr>
        <w:t xml:space="preserve"> </w:t>
      </w:r>
      <w:r w:rsidRPr="00775C42">
        <w:rPr>
          <w:sz w:val="24"/>
          <w:szCs w:val="24"/>
        </w:rPr>
        <w:br/>
      </w:r>
      <w:r w:rsidR="001C1747" w:rsidRPr="00775C42">
        <w:rPr>
          <w:b/>
          <w:bCs/>
          <w:sz w:val="24"/>
          <w:szCs w:val="24"/>
        </w:rPr>
        <w:t>Access Code:</w:t>
      </w:r>
      <w:r w:rsidR="00E16B30">
        <w:rPr>
          <w:sz w:val="24"/>
          <w:szCs w:val="24"/>
        </w:rPr>
        <w:t xml:space="preserve"> 727-429-965 </w:t>
      </w:r>
    </w:p>
    <w:p w:rsidR="00117C1F" w:rsidRDefault="006E5B34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z w:val="24"/>
          <w:szCs w:val="24"/>
        </w:rPr>
        <w:br/>
      </w:r>
      <w:r w:rsidR="006E546A" w:rsidRPr="00775C42">
        <w:rPr>
          <w:b/>
          <w:snapToGrid w:val="0"/>
          <w:sz w:val="24"/>
          <w:szCs w:val="24"/>
        </w:rPr>
        <w:t xml:space="preserve">ACTION ITEMS: </w:t>
      </w:r>
    </w:p>
    <w:p w:rsidR="00CE42F0" w:rsidRDefault="008666B5" w:rsidP="00B92224">
      <w:pPr>
        <w:pStyle w:val="ListParagraph"/>
        <w:widowControl w:val="0"/>
        <w:numPr>
          <w:ilvl w:val="0"/>
          <w:numId w:val="31"/>
        </w:numPr>
        <w:rPr>
          <w:b/>
          <w:snapToGrid w:val="0"/>
          <w:sz w:val="24"/>
          <w:szCs w:val="24"/>
        </w:rPr>
      </w:pPr>
      <w:r w:rsidRPr="00117C1F">
        <w:rPr>
          <w:snapToGrid w:val="0"/>
          <w:sz w:val="24"/>
          <w:szCs w:val="24"/>
        </w:rPr>
        <w:t>We will begin with the Pledge of Allegiance</w:t>
      </w:r>
      <w:r w:rsidR="00F37EFE" w:rsidRPr="00117C1F">
        <w:rPr>
          <w:b/>
          <w:snapToGrid w:val="0"/>
          <w:sz w:val="24"/>
          <w:szCs w:val="24"/>
        </w:rPr>
        <w:t xml:space="preserve"> </w:t>
      </w:r>
    </w:p>
    <w:p w:rsidR="00B12C3D" w:rsidRPr="002973F3" w:rsidRDefault="00B12C3D" w:rsidP="00B92224">
      <w:pPr>
        <w:pStyle w:val="ListParagraph"/>
        <w:widowControl w:val="0"/>
        <w:rPr>
          <w:b/>
          <w:snapToGrid w:val="0"/>
          <w:sz w:val="24"/>
          <w:szCs w:val="24"/>
        </w:rPr>
      </w:pPr>
    </w:p>
    <w:p w:rsidR="00007C9F" w:rsidRPr="00775C42" w:rsidRDefault="00007C9F" w:rsidP="00B92224">
      <w:pPr>
        <w:widowControl w:val="0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OLD BUSINES</w:t>
      </w:r>
      <w:r w:rsidR="006E0B8B">
        <w:rPr>
          <w:b/>
          <w:snapToGrid w:val="0"/>
          <w:sz w:val="24"/>
          <w:szCs w:val="24"/>
        </w:rPr>
        <w:t>S</w:t>
      </w:r>
    </w:p>
    <w:p w:rsidR="00B12C3D" w:rsidRDefault="00CA7BB4" w:rsidP="00B92224">
      <w:pPr>
        <w:widowControl w:val="0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s</w:t>
      </w:r>
      <w:r w:rsidR="006E23DD">
        <w:rPr>
          <w:sz w:val="24"/>
          <w:szCs w:val="24"/>
        </w:rPr>
        <w:t>cussion of Public Land Committee</w:t>
      </w:r>
    </w:p>
    <w:p w:rsidR="00D03F6C" w:rsidRDefault="00D03F6C" w:rsidP="00D03F6C">
      <w:pPr>
        <w:widowControl w:val="0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Discussion regarding Website Hosting</w:t>
      </w:r>
    </w:p>
    <w:p w:rsidR="00D03F6C" w:rsidRDefault="00D03F6C" w:rsidP="00D03F6C">
      <w:pPr>
        <w:widowControl w:val="0"/>
        <w:ind w:left="360"/>
        <w:rPr>
          <w:sz w:val="24"/>
          <w:szCs w:val="24"/>
        </w:rPr>
      </w:pPr>
    </w:p>
    <w:p w:rsidR="00373ACC" w:rsidRPr="002978A9" w:rsidRDefault="00373ACC" w:rsidP="00B92224">
      <w:pPr>
        <w:widowControl w:val="0"/>
        <w:ind w:left="360"/>
        <w:rPr>
          <w:sz w:val="24"/>
          <w:szCs w:val="24"/>
        </w:rPr>
      </w:pPr>
    </w:p>
    <w:p w:rsidR="000256D6" w:rsidRPr="00775C42" w:rsidRDefault="006E546A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NEW BUSINESS</w:t>
      </w:r>
    </w:p>
    <w:p w:rsidR="00A703F1" w:rsidRDefault="00A703F1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blic Comment</w:t>
      </w:r>
    </w:p>
    <w:p w:rsidR="00981DB5" w:rsidRDefault="00410664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 xml:space="preserve">Approve </w:t>
      </w:r>
      <w:r w:rsidR="00F37EFE" w:rsidRPr="00775C42">
        <w:rPr>
          <w:sz w:val="24"/>
          <w:szCs w:val="24"/>
        </w:rPr>
        <w:t>Minutes</w:t>
      </w:r>
      <w:r w:rsidR="0006784C" w:rsidRPr="00775C42">
        <w:rPr>
          <w:sz w:val="24"/>
          <w:szCs w:val="24"/>
        </w:rPr>
        <w:t xml:space="preserve"> from Previous Meeting</w:t>
      </w:r>
    </w:p>
    <w:p w:rsidR="00824DAF" w:rsidRDefault="00824DAF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 w:rsidRPr="00775C42">
        <w:rPr>
          <w:sz w:val="24"/>
          <w:szCs w:val="24"/>
        </w:rPr>
        <w:t>Maintenance Report</w:t>
      </w:r>
    </w:p>
    <w:p w:rsidR="003C075B" w:rsidRDefault="003C075B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9:30 a.m.</w:t>
      </w:r>
      <w:r w:rsidR="00CB4774">
        <w:rPr>
          <w:sz w:val="24"/>
          <w:szCs w:val="24"/>
        </w:rPr>
        <w:t xml:space="preserve"> Presentation by</w:t>
      </w:r>
      <w:r>
        <w:rPr>
          <w:sz w:val="24"/>
          <w:szCs w:val="24"/>
        </w:rPr>
        <w:t xml:space="preserve"> </w:t>
      </w:r>
      <w:r w:rsidR="00CB4774">
        <w:rPr>
          <w:sz w:val="24"/>
          <w:szCs w:val="24"/>
        </w:rPr>
        <w:t>Virginia Wiseman with Enel Green Power North America</w:t>
      </w:r>
    </w:p>
    <w:p w:rsidR="00495646" w:rsidRDefault="00495646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:15 a.m. Greg Sharp to discuss replacing server</w:t>
      </w:r>
    </w:p>
    <w:p w:rsidR="00D77A06" w:rsidRDefault="00F82315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/Approve</w:t>
      </w:r>
      <w:r w:rsidR="00D77A06">
        <w:rPr>
          <w:sz w:val="24"/>
          <w:szCs w:val="24"/>
        </w:rPr>
        <w:t xml:space="preserve"> Contract with People for People for Basic Food Outreach FFY 2024</w:t>
      </w:r>
    </w:p>
    <w:p w:rsidR="00E8717B" w:rsidRDefault="00E8717B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ADRC Agreement No. 2024</w:t>
      </w:r>
    </w:p>
    <w:p w:rsidR="007E2EC2" w:rsidRDefault="007B1175" w:rsidP="00B92224">
      <w:pPr>
        <w:widowControl w:val="0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cuss</w:t>
      </w:r>
      <w:bookmarkStart w:id="0" w:name="_GoBack"/>
      <w:bookmarkEnd w:id="0"/>
      <w:r w:rsidR="007E2EC2">
        <w:rPr>
          <w:sz w:val="24"/>
          <w:szCs w:val="24"/>
        </w:rPr>
        <w:t xml:space="preserve"> Memorandum of Understanding with Pomeroy Partners for Healthy Families Coalition</w:t>
      </w:r>
    </w:p>
    <w:p w:rsidR="00675797" w:rsidRDefault="00675797" w:rsidP="003F0AB6">
      <w:pPr>
        <w:widowControl w:val="0"/>
        <w:ind w:left="450"/>
        <w:rPr>
          <w:sz w:val="24"/>
          <w:szCs w:val="24"/>
        </w:rPr>
      </w:pPr>
    </w:p>
    <w:p w:rsidR="003B5C7B" w:rsidRPr="00EB6F76" w:rsidRDefault="003B5C7B" w:rsidP="003B5C7B">
      <w:pPr>
        <w:widowControl w:val="0"/>
        <w:rPr>
          <w:sz w:val="24"/>
          <w:szCs w:val="24"/>
        </w:rPr>
      </w:pPr>
    </w:p>
    <w:p w:rsidR="00923015" w:rsidRPr="00923015" w:rsidRDefault="004E60AD" w:rsidP="00B92224">
      <w:pPr>
        <w:widowControl w:val="0"/>
        <w:rPr>
          <w:b/>
          <w:sz w:val="24"/>
          <w:szCs w:val="24"/>
        </w:rPr>
      </w:pPr>
      <w:r w:rsidRPr="00775C42">
        <w:rPr>
          <w:b/>
          <w:sz w:val="24"/>
          <w:szCs w:val="24"/>
        </w:rPr>
        <w:t>FUTURE BUSINESS</w:t>
      </w:r>
    </w:p>
    <w:p w:rsidR="0022165D" w:rsidRPr="006C638A" w:rsidRDefault="007F3F3B" w:rsidP="00B92224">
      <w:pPr>
        <w:pStyle w:val="ListParagraph"/>
        <w:widowControl w:val="0"/>
        <w:numPr>
          <w:ilvl w:val="0"/>
          <w:numId w:val="29"/>
        </w:numPr>
        <w:rPr>
          <w:sz w:val="24"/>
          <w:szCs w:val="24"/>
        </w:rPr>
      </w:pPr>
      <w:r w:rsidRPr="006C638A">
        <w:rPr>
          <w:sz w:val="24"/>
          <w:szCs w:val="24"/>
        </w:rPr>
        <w:t>School Resource Officer (SRO) Agreement with School</w:t>
      </w:r>
    </w:p>
    <w:p w:rsidR="00373ACC" w:rsidRDefault="00B42BAA" w:rsidP="00B92224">
      <w:pPr>
        <w:widowControl w:val="0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oard of Adjustment Appointment</w:t>
      </w:r>
    </w:p>
    <w:p w:rsidR="00E80478" w:rsidRDefault="00E80478" w:rsidP="00B92224">
      <w:pPr>
        <w:widowControl w:val="0"/>
        <w:ind w:left="810"/>
        <w:rPr>
          <w:sz w:val="24"/>
          <w:szCs w:val="24"/>
        </w:rPr>
      </w:pPr>
    </w:p>
    <w:p w:rsidR="003B5C7B" w:rsidRPr="00545ECB" w:rsidRDefault="003B5C7B" w:rsidP="00B92224">
      <w:pPr>
        <w:widowControl w:val="0"/>
        <w:ind w:left="810"/>
        <w:rPr>
          <w:sz w:val="24"/>
          <w:szCs w:val="24"/>
        </w:rPr>
      </w:pPr>
    </w:p>
    <w:p w:rsidR="006E546A" w:rsidRDefault="00E231F4" w:rsidP="00B92224">
      <w:pPr>
        <w:widowControl w:val="0"/>
        <w:jc w:val="both"/>
        <w:rPr>
          <w:b/>
          <w:snapToGrid w:val="0"/>
          <w:sz w:val="24"/>
          <w:szCs w:val="24"/>
        </w:rPr>
      </w:pPr>
      <w:r w:rsidRPr="00775C42">
        <w:rPr>
          <w:b/>
          <w:snapToGrid w:val="0"/>
          <w:sz w:val="24"/>
          <w:szCs w:val="24"/>
        </w:rPr>
        <w:t>AGENDA ITEMS ON HOLD</w:t>
      </w:r>
    </w:p>
    <w:p w:rsidR="00CB11B7" w:rsidRPr="00775C42" w:rsidRDefault="00CB11B7" w:rsidP="00B92224">
      <w:pPr>
        <w:widowControl w:val="0"/>
        <w:jc w:val="both"/>
        <w:rPr>
          <w:b/>
          <w:snapToGrid w:val="0"/>
          <w:sz w:val="24"/>
          <w:szCs w:val="24"/>
        </w:rPr>
      </w:pPr>
    </w:p>
    <w:p w:rsidR="00904294" w:rsidRPr="00CB11B7" w:rsidRDefault="00AE1BED" w:rsidP="00B92224">
      <w:pPr>
        <w:widowControl w:val="0"/>
        <w:numPr>
          <w:ilvl w:val="0"/>
          <w:numId w:val="4"/>
        </w:numPr>
        <w:rPr>
          <w:sz w:val="24"/>
          <w:szCs w:val="24"/>
        </w:rPr>
      </w:pPr>
      <w:r w:rsidRPr="00775C42">
        <w:rPr>
          <w:snapToGrid w:val="0"/>
          <w:sz w:val="24"/>
          <w:szCs w:val="24"/>
        </w:rPr>
        <w:t xml:space="preserve">Personnel Policy and </w:t>
      </w:r>
      <w:r w:rsidR="00925698" w:rsidRPr="00775C42">
        <w:rPr>
          <w:snapToGrid w:val="0"/>
          <w:sz w:val="24"/>
          <w:szCs w:val="24"/>
        </w:rPr>
        <w:t>Cell Phone Policy</w:t>
      </w:r>
      <w:r w:rsidR="00D65C6B" w:rsidRPr="00775C42">
        <w:rPr>
          <w:snapToGrid w:val="0"/>
          <w:sz w:val="24"/>
          <w:szCs w:val="24"/>
        </w:rPr>
        <w:t xml:space="preserve"> – Draft with Prosecutor</w:t>
      </w:r>
    </w:p>
    <w:p w:rsidR="00CB11B7" w:rsidRPr="00FD569B" w:rsidRDefault="00CB11B7" w:rsidP="00B92224">
      <w:pPr>
        <w:widowControl w:val="0"/>
        <w:ind w:left="900"/>
        <w:rPr>
          <w:sz w:val="24"/>
          <w:szCs w:val="24"/>
        </w:rPr>
      </w:pPr>
    </w:p>
    <w:p w:rsidR="001F6110" w:rsidRPr="001F5B7F" w:rsidRDefault="006E546A" w:rsidP="00B92224">
      <w:pPr>
        <w:widowControl w:val="0"/>
        <w:rPr>
          <w:sz w:val="16"/>
          <w:szCs w:val="16"/>
        </w:rPr>
      </w:pPr>
      <w:r w:rsidRPr="001F5B7F">
        <w:rPr>
          <w:b/>
          <w:bCs/>
          <w:sz w:val="16"/>
          <w:szCs w:val="16"/>
        </w:rPr>
        <w:t xml:space="preserve">Please Note:  The agenda is tentative only.  </w:t>
      </w:r>
      <w:r w:rsidRPr="001F5B7F">
        <w:rPr>
          <w:sz w:val="16"/>
          <w:szCs w:val="16"/>
        </w:rPr>
        <w:t xml:space="preserve">The Board reserves the right to alter the order of the agenda, with the exception of public hearings.  Public hearings will </w:t>
      </w:r>
      <w:r w:rsidRPr="001F5B7F">
        <w:rPr>
          <w:b/>
          <w:bCs/>
          <w:sz w:val="16"/>
          <w:szCs w:val="16"/>
        </w:rPr>
        <w:t>not</w:t>
      </w:r>
      <w:r w:rsidRPr="001F5B7F">
        <w:rPr>
          <w:sz w:val="16"/>
          <w:szCs w:val="16"/>
        </w:rPr>
        <w:t xml:space="preserve"> start before the time indicated, per RCW 42.30.060.  The Board may add, delete, or postpone items and may take action on an item not on the agenda.</w:t>
      </w:r>
    </w:p>
    <w:sectPr w:rsidR="001F6110" w:rsidRPr="001F5B7F" w:rsidSect="00B922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1B81"/>
    <w:multiLevelType w:val="hybridMultilevel"/>
    <w:tmpl w:val="D570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46AE"/>
    <w:multiLevelType w:val="singleLevel"/>
    <w:tmpl w:val="D6FADAD0"/>
    <w:lvl w:ilvl="0">
      <w:numFmt w:val="bullet"/>
      <w:lvlText w:val=""/>
      <w:lvlJc w:val="left"/>
      <w:pPr>
        <w:tabs>
          <w:tab w:val="num" w:pos="855"/>
        </w:tabs>
        <w:ind w:left="855" w:hanging="405"/>
      </w:pPr>
      <w:rPr>
        <w:rFonts w:ascii="Symbol" w:hAnsi="Symbol" w:hint="default"/>
      </w:rPr>
    </w:lvl>
  </w:abstractNum>
  <w:abstractNum w:abstractNumId="2" w15:restartNumberingAfterBreak="0">
    <w:nsid w:val="0AD115BD"/>
    <w:multiLevelType w:val="hybridMultilevel"/>
    <w:tmpl w:val="5D2E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8E7"/>
    <w:multiLevelType w:val="hybridMultilevel"/>
    <w:tmpl w:val="D4984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2CCF"/>
    <w:multiLevelType w:val="hybridMultilevel"/>
    <w:tmpl w:val="885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D35D66"/>
    <w:multiLevelType w:val="hybridMultilevel"/>
    <w:tmpl w:val="A09C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E32BA"/>
    <w:multiLevelType w:val="hybridMultilevel"/>
    <w:tmpl w:val="92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3051A"/>
    <w:multiLevelType w:val="hybridMultilevel"/>
    <w:tmpl w:val="B7E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D2A0C"/>
    <w:multiLevelType w:val="hybridMultilevel"/>
    <w:tmpl w:val="A5AC29A2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22873CD9"/>
    <w:multiLevelType w:val="hybridMultilevel"/>
    <w:tmpl w:val="F94427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A72E5"/>
    <w:multiLevelType w:val="hybridMultilevel"/>
    <w:tmpl w:val="CD3C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A5A"/>
    <w:multiLevelType w:val="hybridMultilevel"/>
    <w:tmpl w:val="5ACCE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42BF7"/>
    <w:multiLevelType w:val="hybridMultilevel"/>
    <w:tmpl w:val="D02E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0202"/>
    <w:multiLevelType w:val="hybridMultilevel"/>
    <w:tmpl w:val="849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04E4E"/>
    <w:multiLevelType w:val="hybridMultilevel"/>
    <w:tmpl w:val="949EFE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306B7"/>
    <w:multiLevelType w:val="hybridMultilevel"/>
    <w:tmpl w:val="9A1C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30283"/>
    <w:multiLevelType w:val="hybridMultilevel"/>
    <w:tmpl w:val="22BA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1A80"/>
    <w:multiLevelType w:val="hybridMultilevel"/>
    <w:tmpl w:val="CEF2C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715BB"/>
    <w:multiLevelType w:val="hybridMultilevel"/>
    <w:tmpl w:val="CB503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13764"/>
    <w:multiLevelType w:val="hybridMultilevel"/>
    <w:tmpl w:val="A81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65E77"/>
    <w:multiLevelType w:val="hybridMultilevel"/>
    <w:tmpl w:val="6A641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A5496E"/>
    <w:multiLevelType w:val="hybridMultilevel"/>
    <w:tmpl w:val="9176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A26EA"/>
    <w:multiLevelType w:val="hybridMultilevel"/>
    <w:tmpl w:val="3406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B3F67"/>
    <w:multiLevelType w:val="hybridMultilevel"/>
    <w:tmpl w:val="3E1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BF1E7D"/>
    <w:multiLevelType w:val="hybridMultilevel"/>
    <w:tmpl w:val="99F8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45B40"/>
    <w:multiLevelType w:val="hybridMultilevel"/>
    <w:tmpl w:val="C4F6A8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87D4866"/>
    <w:multiLevelType w:val="hybridMultilevel"/>
    <w:tmpl w:val="4AAC2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EF2840"/>
    <w:multiLevelType w:val="hybridMultilevel"/>
    <w:tmpl w:val="D41E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36C52"/>
    <w:multiLevelType w:val="hybridMultilevel"/>
    <w:tmpl w:val="09B4B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794029"/>
    <w:multiLevelType w:val="hybridMultilevel"/>
    <w:tmpl w:val="4FB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B5CB4"/>
    <w:multiLevelType w:val="hybridMultilevel"/>
    <w:tmpl w:val="79FC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B4E73"/>
    <w:multiLevelType w:val="hybridMultilevel"/>
    <w:tmpl w:val="CD46AECA"/>
    <w:lvl w:ilvl="0" w:tplc="D80CFE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8"/>
  </w:num>
  <w:num w:numId="4">
    <w:abstractNumId w:val="25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15"/>
  </w:num>
  <w:num w:numId="10">
    <w:abstractNumId w:val="23"/>
  </w:num>
  <w:num w:numId="11">
    <w:abstractNumId w:val="26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18"/>
  </w:num>
  <w:num w:numId="20">
    <w:abstractNumId w:val="17"/>
  </w:num>
  <w:num w:numId="21">
    <w:abstractNumId w:val="14"/>
  </w:num>
  <w:num w:numId="22">
    <w:abstractNumId w:val="31"/>
  </w:num>
  <w:num w:numId="23">
    <w:abstractNumId w:val="2"/>
  </w:num>
  <w:num w:numId="24">
    <w:abstractNumId w:val="22"/>
  </w:num>
  <w:num w:numId="25">
    <w:abstractNumId w:val="16"/>
  </w:num>
  <w:num w:numId="26">
    <w:abstractNumId w:val="0"/>
  </w:num>
  <w:num w:numId="27">
    <w:abstractNumId w:val="13"/>
  </w:num>
  <w:num w:numId="28">
    <w:abstractNumId w:val="21"/>
  </w:num>
  <w:num w:numId="29">
    <w:abstractNumId w:val="20"/>
  </w:num>
  <w:num w:numId="30">
    <w:abstractNumId w:val="27"/>
  </w:num>
  <w:num w:numId="31">
    <w:abstractNumId w:val="19"/>
  </w:num>
  <w:num w:numId="32">
    <w:abstractNumId w:val="5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46A"/>
    <w:rsid w:val="00002467"/>
    <w:rsid w:val="00002E81"/>
    <w:rsid w:val="000035B2"/>
    <w:rsid w:val="0000363F"/>
    <w:rsid w:val="00007A32"/>
    <w:rsid w:val="00007C9F"/>
    <w:rsid w:val="000106EE"/>
    <w:rsid w:val="00010C6E"/>
    <w:rsid w:val="000136D6"/>
    <w:rsid w:val="000139AC"/>
    <w:rsid w:val="000159D4"/>
    <w:rsid w:val="00020063"/>
    <w:rsid w:val="00020D21"/>
    <w:rsid w:val="000222A6"/>
    <w:rsid w:val="00022AF9"/>
    <w:rsid w:val="0002529B"/>
    <w:rsid w:val="000255AD"/>
    <w:rsid w:val="000256D6"/>
    <w:rsid w:val="0002673F"/>
    <w:rsid w:val="00026F2B"/>
    <w:rsid w:val="00030143"/>
    <w:rsid w:val="00031309"/>
    <w:rsid w:val="000317E2"/>
    <w:rsid w:val="00032FE6"/>
    <w:rsid w:val="000344C4"/>
    <w:rsid w:val="00042982"/>
    <w:rsid w:val="00043D9C"/>
    <w:rsid w:val="00044D40"/>
    <w:rsid w:val="0004584C"/>
    <w:rsid w:val="0004712F"/>
    <w:rsid w:val="00052223"/>
    <w:rsid w:val="00052798"/>
    <w:rsid w:val="0005328F"/>
    <w:rsid w:val="000565F3"/>
    <w:rsid w:val="00060634"/>
    <w:rsid w:val="00061330"/>
    <w:rsid w:val="000650C6"/>
    <w:rsid w:val="00066255"/>
    <w:rsid w:val="0006784C"/>
    <w:rsid w:val="000738B1"/>
    <w:rsid w:val="000742ED"/>
    <w:rsid w:val="00074D44"/>
    <w:rsid w:val="00074E10"/>
    <w:rsid w:val="0007717C"/>
    <w:rsid w:val="000778EF"/>
    <w:rsid w:val="00085167"/>
    <w:rsid w:val="00085263"/>
    <w:rsid w:val="000864F6"/>
    <w:rsid w:val="00087A51"/>
    <w:rsid w:val="00087B2B"/>
    <w:rsid w:val="0009185C"/>
    <w:rsid w:val="00094376"/>
    <w:rsid w:val="000948D4"/>
    <w:rsid w:val="0009596B"/>
    <w:rsid w:val="00096E14"/>
    <w:rsid w:val="000A0263"/>
    <w:rsid w:val="000A1CDD"/>
    <w:rsid w:val="000A3FB8"/>
    <w:rsid w:val="000A4E85"/>
    <w:rsid w:val="000B37CE"/>
    <w:rsid w:val="000B4FB8"/>
    <w:rsid w:val="000B6C14"/>
    <w:rsid w:val="000C587A"/>
    <w:rsid w:val="000C6584"/>
    <w:rsid w:val="000D1DC1"/>
    <w:rsid w:val="000D3810"/>
    <w:rsid w:val="000D6A16"/>
    <w:rsid w:val="000E039E"/>
    <w:rsid w:val="000E0423"/>
    <w:rsid w:val="000E110C"/>
    <w:rsid w:val="000E194D"/>
    <w:rsid w:val="000E25A2"/>
    <w:rsid w:val="000E528B"/>
    <w:rsid w:val="000E55CC"/>
    <w:rsid w:val="000E6ACA"/>
    <w:rsid w:val="000E6B05"/>
    <w:rsid w:val="000F58BF"/>
    <w:rsid w:val="000F5C53"/>
    <w:rsid w:val="000F648F"/>
    <w:rsid w:val="000F6A5F"/>
    <w:rsid w:val="000F70BE"/>
    <w:rsid w:val="0010014B"/>
    <w:rsid w:val="00102B63"/>
    <w:rsid w:val="001047D1"/>
    <w:rsid w:val="0010728F"/>
    <w:rsid w:val="001119B7"/>
    <w:rsid w:val="00115DD8"/>
    <w:rsid w:val="00117B2D"/>
    <w:rsid w:val="00117C1F"/>
    <w:rsid w:val="00120073"/>
    <w:rsid w:val="0012057C"/>
    <w:rsid w:val="001205DC"/>
    <w:rsid w:val="0012113F"/>
    <w:rsid w:val="0012597D"/>
    <w:rsid w:val="00126FD6"/>
    <w:rsid w:val="00127549"/>
    <w:rsid w:val="0013043C"/>
    <w:rsid w:val="00130884"/>
    <w:rsid w:val="0013148D"/>
    <w:rsid w:val="00132F89"/>
    <w:rsid w:val="00133103"/>
    <w:rsid w:val="0013767B"/>
    <w:rsid w:val="00142287"/>
    <w:rsid w:val="00144327"/>
    <w:rsid w:val="001500F9"/>
    <w:rsid w:val="001541B5"/>
    <w:rsid w:val="001557DB"/>
    <w:rsid w:val="0016087C"/>
    <w:rsid w:val="001620E0"/>
    <w:rsid w:val="00172FFC"/>
    <w:rsid w:val="00174CD8"/>
    <w:rsid w:val="001750C3"/>
    <w:rsid w:val="00175FD5"/>
    <w:rsid w:val="0018212A"/>
    <w:rsid w:val="0018540F"/>
    <w:rsid w:val="0018545A"/>
    <w:rsid w:val="0018615E"/>
    <w:rsid w:val="00186C62"/>
    <w:rsid w:val="001879AA"/>
    <w:rsid w:val="00190755"/>
    <w:rsid w:val="001950FA"/>
    <w:rsid w:val="0019724C"/>
    <w:rsid w:val="00197B3D"/>
    <w:rsid w:val="001A1B91"/>
    <w:rsid w:val="001A2B3A"/>
    <w:rsid w:val="001A6B22"/>
    <w:rsid w:val="001B0F35"/>
    <w:rsid w:val="001B21DC"/>
    <w:rsid w:val="001B2A47"/>
    <w:rsid w:val="001C02C5"/>
    <w:rsid w:val="001C0CA0"/>
    <w:rsid w:val="001C1747"/>
    <w:rsid w:val="001C1EDC"/>
    <w:rsid w:val="001C2550"/>
    <w:rsid w:val="001C2762"/>
    <w:rsid w:val="001C2E20"/>
    <w:rsid w:val="001C3871"/>
    <w:rsid w:val="001C3B9C"/>
    <w:rsid w:val="001C3DE7"/>
    <w:rsid w:val="001C4299"/>
    <w:rsid w:val="001C51E2"/>
    <w:rsid w:val="001C5436"/>
    <w:rsid w:val="001C6ACF"/>
    <w:rsid w:val="001C7E03"/>
    <w:rsid w:val="001D2C92"/>
    <w:rsid w:val="001D5376"/>
    <w:rsid w:val="001D62D2"/>
    <w:rsid w:val="001E1E40"/>
    <w:rsid w:val="001E2D86"/>
    <w:rsid w:val="001E4315"/>
    <w:rsid w:val="001E48FF"/>
    <w:rsid w:val="001E57BF"/>
    <w:rsid w:val="001E6281"/>
    <w:rsid w:val="001F0E9C"/>
    <w:rsid w:val="001F11EC"/>
    <w:rsid w:val="001F565B"/>
    <w:rsid w:val="001F5B7F"/>
    <w:rsid w:val="001F6090"/>
    <w:rsid w:val="001F6110"/>
    <w:rsid w:val="001F74D7"/>
    <w:rsid w:val="001F7DC3"/>
    <w:rsid w:val="001F7F7F"/>
    <w:rsid w:val="00200072"/>
    <w:rsid w:val="00200928"/>
    <w:rsid w:val="00206EE2"/>
    <w:rsid w:val="00207EC6"/>
    <w:rsid w:val="00212A92"/>
    <w:rsid w:val="00213E0F"/>
    <w:rsid w:val="00214213"/>
    <w:rsid w:val="00214AB9"/>
    <w:rsid w:val="00220A23"/>
    <w:rsid w:val="0022165D"/>
    <w:rsid w:val="002224D2"/>
    <w:rsid w:val="00224AB2"/>
    <w:rsid w:val="00225832"/>
    <w:rsid w:val="00230C4E"/>
    <w:rsid w:val="00232528"/>
    <w:rsid w:val="00241A8F"/>
    <w:rsid w:val="00244265"/>
    <w:rsid w:val="00244DC1"/>
    <w:rsid w:val="00246D0C"/>
    <w:rsid w:val="0025051B"/>
    <w:rsid w:val="00250A6F"/>
    <w:rsid w:val="00252388"/>
    <w:rsid w:val="00253182"/>
    <w:rsid w:val="00254A9D"/>
    <w:rsid w:val="0025547A"/>
    <w:rsid w:val="0026033C"/>
    <w:rsid w:val="00261548"/>
    <w:rsid w:val="00261EB0"/>
    <w:rsid w:val="00266083"/>
    <w:rsid w:val="00267444"/>
    <w:rsid w:val="002717A0"/>
    <w:rsid w:val="002733D5"/>
    <w:rsid w:val="002751DE"/>
    <w:rsid w:val="0027565B"/>
    <w:rsid w:val="0027777A"/>
    <w:rsid w:val="00281D92"/>
    <w:rsid w:val="00283B55"/>
    <w:rsid w:val="00285AD0"/>
    <w:rsid w:val="002866D7"/>
    <w:rsid w:val="002870DF"/>
    <w:rsid w:val="00290232"/>
    <w:rsid w:val="002912A7"/>
    <w:rsid w:val="00291428"/>
    <w:rsid w:val="0029191B"/>
    <w:rsid w:val="0029305D"/>
    <w:rsid w:val="00295918"/>
    <w:rsid w:val="00295D6C"/>
    <w:rsid w:val="002973F3"/>
    <w:rsid w:val="002978A9"/>
    <w:rsid w:val="002A4B11"/>
    <w:rsid w:val="002A76E3"/>
    <w:rsid w:val="002B27B4"/>
    <w:rsid w:val="002B5216"/>
    <w:rsid w:val="002B528E"/>
    <w:rsid w:val="002B5BA8"/>
    <w:rsid w:val="002B7186"/>
    <w:rsid w:val="002B72E4"/>
    <w:rsid w:val="002C155A"/>
    <w:rsid w:val="002C2917"/>
    <w:rsid w:val="002C40D6"/>
    <w:rsid w:val="002C4A04"/>
    <w:rsid w:val="002C5D54"/>
    <w:rsid w:val="002C7B91"/>
    <w:rsid w:val="002D2AF5"/>
    <w:rsid w:val="002D576E"/>
    <w:rsid w:val="002E1432"/>
    <w:rsid w:val="002E1E9B"/>
    <w:rsid w:val="002E4FAE"/>
    <w:rsid w:val="002E5F4A"/>
    <w:rsid w:val="002F0965"/>
    <w:rsid w:val="002F1715"/>
    <w:rsid w:val="002F28DB"/>
    <w:rsid w:val="002F3AD3"/>
    <w:rsid w:val="0030215E"/>
    <w:rsid w:val="00311B91"/>
    <w:rsid w:val="00315C8A"/>
    <w:rsid w:val="00320E76"/>
    <w:rsid w:val="00321544"/>
    <w:rsid w:val="00322854"/>
    <w:rsid w:val="00322869"/>
    <w:rsid w:val="00322CF9"/>
    <w:rsid w:val="00323729"/>
    <w:rsid w:val="003245A6"/>
    <w:rsid w:val="003256F4"/>
    <w:rsid w:val="00326077"/>
    <w:rsid w:val="00326FFB"/>
    <w:rsid w:val="003276C1"/>
    <w:rsid w:val="00327ECE"/>
    <w:rsid w:val="0033034B"/>
    <w:rsid w:val="003322C7"/>
    <w:rsid w:val="00332B8F"/>
    <w:rsid w:val="00334ABD"/>
    <w:rsid w:val="00334DB4"/>
    <w:rsid w:val="00340791"/>
    <w:rsid w:val="003420B1"/>
    <w:rsid w:val="003504C8"/>
    <w:rsid w:val="00352894"/>
    <w:rsid w:val="00353A74"/>
    <w:rsid w:val="00353B84"/>
    <w:rsid w:val="00354040"/>
    <w:rsid w:val="00356914"/>
    <w:rsid w:val="003573B9"/>
    <w:rsid w:val="00362D88"/>
    <w:rsid w:val="0036413B"/>
    <w:rsid w:val="003648A4"/>
    <w:rsid w:val="003669A7"/>
    <w:rsid w:val="003707A5"/>
    <w:rsid w:val="00372EC6"/>
    <w:rsid w:val="00372FDA"/>
    <w:rsid w:val="00373ACC"/>
    <w:rsid w:val="003755FF"/>
    <w:rsid w:val="00376518"/>
    <w:rsid w:val="00377187"/>
    <w:rsid w:val="00380C1B"/>
    <w:rsid w:val="003815D8"/>
    <w:rsid w:val="003833E3"/>
    <w:rsid w:val="00384921"/>
    <w:rsid w:val="00385D64"/>
    <w:rsid w:val="00390659"/>
    <w:rsid w:val="0039652A"/>
    <w:rsid w:val="00396625"/>
    <w:rsid w:val="003A0DEF"/>
    <w:rsid w:val="003A274B"/>
    <w:rsid w:val="003A671D"/>
    <w:rsid w:val="003B02D3"/>
    <w:rsid w:val="003B11B8"/>
    <w:rsid w:val="003B190D"/>
    <w:rsid w:val="003B1A49"/>
    <w:rsid w:val="003B2AF1"/>
    <w:rsid w:val="003B5C7B"/>
    <w:rsid w:val="003B731A"/>
    <w:rsid w:val="003B7A9D"/>
    <w:rsid w:val="003B7BAF"/>
    <w:rsid w:val="003C04B0"/>
    <w:rsid w:val="003C075B"/>
    <w:rsid w:val="003C1D22"/>
    <w:rsid w:val="003C69A1"/>
    <w:rsid w:val="003C741C"/>
    <w:rsid w:val="003D1853"/>
    <w:rsid w:val="003D19C7"/>
    <w:rsid w:val="003D33A6"/>
    <w:rsid w:val="003D4153"/>
    <w:rsid w:val="003D4221"/>
    <w:rsid w:val="003E2286"/>
    <w:rsid w:val="003E3013"/>
    <w:rsid w:val="003E3444"/>
    <w:rsid w:val="003E3695"/>
    <w:rsid w:val="003E59A1"/>
    <w:rsid w:val="003E74F3"/>
    <w:rsid w:val="003F0AB6"/>
    <w:rsid w:val="003F2560"/>
    <w:rsid w:val="003F315B"/>
    <w:rsid w:val="003F5372"/>
    <w:rsid w:val="003F5E1B"/>
    <w:rsid w:val="003F5E97"/>
    <w:rsid w:val="0040653A"/>
    <w:rsid w:val="00410664"/>
    <w:rsid w:val="00412F76"/>
    <w:rsid w:val="004143DA"/>
    <w:rsid w:val="004149DF"/>
    <w:rsid w:val="00416AF6"/>
    <w:rsid w:val="00417029"/>
    <w:rsid w:val="0042054F"/>
    <w:rsid w:val="00427A1C"/>
    <w:rsid w:val="00431B80"/>
    <w:rsid w:val="00432598"/>
    <w:rsid w:val="00433519"/>
    <w:rsid w:val="004338E9"/>
    <w:rsid w:val="00436B2F"/>
    <w:rsid w:val="0044141C"/>
    <w:rsid w:val="00443786"/>
    <w:rsid w:val="00444C2F"/>
    <w:rsid w:val="00446754"/>
    <w:rsid w:val="00447041"/>
    <w:rsid w:val="00450EFA"/>
    <w:rsid w:val="004519C7"/>
    <w:rsid w:val="00452122"/>
    <w:rsid w:val="00452494"/>
    <w:rsid w:val="004555D5"/>
    <w:rsid w:val="004624B3"/>
    <w:rsid w:val="00463C2C"/>
    <w:rsid w:val="004665B0"/>
    <w:rsid w:val="004671FF"/>
    <w:rsid w:val="00467A4D"/>
    <w:rsid w:val="00470F4B"/>
    <w:rsid w:val="00471E7D"/>
    <w:rsid w:val="00472D06"/>
    <w:rsid w:val="0047397E"/>
    <w:rsid w:val="00475514"/>
    <w:rsid w:val="00477CA9"/>
    <w:rsid w:val="00477FC1"/>
    <w:rsid w:val="004815BA"/>
    <w:rsid w:val="00481C3E"/>
    <w:rsid w:val="004822F3"/>
    <w:rsid w:val="004918F9"/>
    <w:rsid w:val="00495646"/>
    <w:rsid w:val="00496EDA"/>
    <w:rsid w:val="004A1EF8"/>
    <w:rsid w:val="004A4420"/>
    <w:rsid w:val="004A6F4E"/>
    <w:rsid w:val="004B2222"/>
    <w:rsid w:val="004B222C"/>
    <w:rsid w:val="004B2EC9"/>
    <w:rsid w:val="004B3133"/>
    <w:rsid w:val="004B54B2"/>
    <w:rsid w:val="004C02C2"/>
    <w:rsid w:val="004C483E"/>
    <w:rsid w:val="004C6193"/>
    <w:rsid w:val="004D0EC3"/>
    <w:rsid w:val="004D2929"/>
    <w:rsid w:val="004D66F2"/>
    <w:rsid w:val="004E09B5"/>
    <w:rsid w:val="004E453F"/>
    <w:rsid w:val="004E60AD"/>
    <w:rsid w:val="004E65D1"/>
    <w:rsid w:val="004F1764"/>
    <w:rsid w:val="004F2226"/>
    <w:rsid w:val="004F2862"/>
    <w:rsid w:val="004F3EC1"/>
    <w:rsid w:val="004F56C6"/>
    <w:rsid w:val="004F58C9"/>
    <w:rsid w:val="004F6AC3"/>
    <w:rsid w:val="004F73EB"/>
    <w:rsid w:val="004F7FFB"/>
    <w:rsid w:val="005007A1"/>
    <w:rsid w:val="00500B95"/>
    <w:rsid w:val="00502062"/>
    <w:rsid w:val="00503CA2"/>
    <w:rsid w:val="00505A4F"/>
    <w:rsid w:val="00506154"/>
    <w:rsid w:val="00510AE9"/>
    <w:rsid w:val="0051288B"/>
    <w:rsid w:val="005132F2"/>
    <w:rsid w:val="00513876"/>
    <w:rsid w:val="00513AE7"/>
    <w:rsid w:val="00513FF8"/>
    <w:rsid w:val="005152B9"/>
    <w:rsid w:val="00517335"/>
    <w:rsid w:val="00517D37"/>
    <w:rsid w:val="00521482"/>
    <w:rsid w:val="00521493"/>
    <w:rsid w:val="005215C6"/>
    <w:rsid w:val="00521CE1"/>
    <w:rsid w:val="00524285"/>
    <w:rsid w:val="005251BA"/>
    <w:rsid w:val="005267DE"/>
    <w:rsid w:val="005302C2"/>
    <w:rsid w:val="00530D14"/>
    <w:rsid w:val="00531156"/>
    <w:rsid w:val="00531BDF"/>
    <w:rsid w:val="00533DB5"/>
    <w:rsid w:val="005400A8"/>
    <w:rsid w:val="00541A4A"/>
    <w:rsid w:val="00541E7A"/>
    <w:rsid w:val="00543BFD"/>
    <w:rsid w:val="00545ECB"/>
    <w:rsid w:val="00550730"/>
    <w:rsid w:val="005512A8"/>
    <w:rsid w:val="00556CBE"/>
    <w:rsid w:val="00560E39"/>
    <w:rsid w:val="0056165A"/>
    <w:rsid w:val="0056182D"/>
    <w:rsid w:val="00562A7B"/>
    <w:rsid w:val="00562C7B"/>
    <w:rsid w:val="00563422"/>
    <w:rsid w:val="00563BD0"/>
    <w:rsid w:val="0056448E"/>
    <w:rsid w:val="005670E7"/>
    <w:rsid w:val="005702DE"/>
    <w:rsid w:val="00573EEB"/>
    <w:rsid w:val="00574DF1"/>
    <w:rsid w:val="005811DC"/>
    <w:rsid w:val="00583586"/>
    <w:rsid w:val="005845B7"/>
    <w:rsid w:val="005927E0"/>
    <w:rsid w:val="005935A5"/>
    <w:rsid w:val="0059418F"/>
    <w:rsid w:val="005A1EA5"/>
    <w:rsid w:val="005A3146"/>
    <w:rsid w:val="005A340F"/>
    <w:rsid w:val="005A435E"/>
    <w:rsid w:val="005A6500"/>
    <w:rsid w:val="005A6DA1"/>
    <w:rsid w:val="005B06F7"/>
    <w:rsid w:val="005B0A3E"/>
    <w:rsid w:val="005B1F69"/>
    <w:rsid w:val="005B2B45"/>
    <w:rsid w:val="005B41CD"/>
    <w:rsid w:val="005B4D35"/>
    <w:rsid w:val="005B5718"/>
    <w:rsid w:val="005B74A4"/>
    <w:rsid w:val="005C0B73"/>
    <w:rsid w:val="005C11B1"/>
    <w:rsid w:val="005C1C8D"/>
    <w:rsid w:val="005C2D7D"/>
    <w:rsid w:val="005C462C"/>
    <w:rsid w:val="005C4C31"/>
    <w:rsid w:val="005C6717"/>
    <w:rsid w:val="005C6B3F"/>
    <w:rsid w:val="005D0DD5"/>
    <w:rsid w:val="005D3338"/>
    <w:rsid w:val="005D580C"/>
    <w:rsid w:val="005D606D"/>
    <w:rsid w:val="005D7485"/>
    <w:rsid w:val="005E29AA"/>
    <w:rsid w:val="005E3FE4"/>
    <w:rsid w:val="005F2721"/>
    <w:rsid w:val="005F2A3A"/>
    <w:rsid w:val="005F4704"/>
    <w:rsid w:val="005F4DE6"/>
    <w:rsid w:val="006006BA"/>
    <w:rsid w:val="00601F54"/>
    <w:rsid w:val="00604512"/>
    <w:rsid w:val="0060646F"/>
    <w:rsid w:val="00612FA8"/>
    <w:rsid w:val="006135B1"/>
    <w:rsid w:val="006153D9"/>
    <w:rsid w:val="0061658B"/>
    <w:rsid w:val="0062647D"/>
    <w:rsid w:val="00626974"/>
    <w:rsid w:val="006310CB"/>
    <w:rsid w:val="00636BAE"/>
    <w:rsid w:val="0064029A"/>
    <w:rsid w:val="00643562"/>
    <w:rsid w:val="00645219"/>
    <w:rsid w:val="00646195"/>
    <w:rsid w:val="006518F1"/>
    <w:rsid w:val="006533C7"/>
    <w:rsid w:val="006559E3"/>
    <w:rsid w:val="00656710"/>
    <w:rsid w:val="00657041"/>
    <w:rsid w:val="00660F90"/>
    <w:rsid w:val="006610B1"/>
    <w:rsid w:val="00661342"/>
    <w:rsid w:val="00662320"/>
    <w:rsid w:val="006624A6"/>
    <w:rsid w:val="00663621"/>
    <w:rsid w:val="00664883"/>
    <w:rsid w:val="00667367"/>
    <w:rsid w:val="00667893"/>
    <w:rsid w:val="0067055E"/>
    <w:rsid w:val="00670B60"/>
    <w:rsid w:val="0067362B"/>
    <w:rsid w:val="006754C0"/>
    <w:rsid w:val="00675797"/>
    <w:rsid w:val="00677102"/>
    <w:rsid w:val="0068325E"/>
    <w:rsid w:val="006908F1"/>
    <w:rsid w:val="00695B8E"/>
    <w:rsid w:val="00695C3A"/>
    <w:rsid w:val="00696635"/>
    <w:rsid w:val="006A0724"/>
    <w:rsid w:val="006A09AA"/>
    <w:rsid w:val="006A2821"/>
    <w:rsid w:val="006A35B2"/>
    <w:rsid w:val="006A37BA"/>
    <w:rsid w:val="006A4467"/>
    <w:rsid w:val="006B2B2D"/>
    <w:rsid w:val="006B6EBB"/>
    <w:rsid w:val="006B7B68"/>
    <w:rsid w:val="006B7CDE"/>
    <w:rsid w:val="006C02F7"/>
    <w:rsid w:val="006C032D"/>
    <w:rsid w:val="006C209B"/>
    <w:rsid w:val="006C252A"/>
    <w:rsid w:val="006C2CF8"/>
    <w:rsid w:val="006C4934"/>
    <w:rsid w:val="006C5B43"/>
    <w:rsid w:val="006C5E24"/>
    <w:rsid w:val="006C638A"/>
    <w:rsid w:val="006C6B13"/>
    <w:rsid w:val="006D0CDE"/>
    <w:rsid w:val="006D1814"/>
    <w:rsid w:val="006D2A72"/>
    <w:rsid w:val="006D3517"/>
    <w:rsid w:val="006D4B94"/>
    <w:rsid w:val="006D6740"/>
    <w:rsid w:val="006D6788"/>
    <w:rsid w:val="006D75FD"/>
    <w:rsid w:val="006E0B8B"/>
    <w:rsid w:val="006E10B7"/>
    <w:rsid w:val="006E1193"/>
    <w:rsid w:val="006E23B2"/>
    <w:rsid w:val="006E23DD"/>
    <w:rsid w:val="006E3EC5"/>
    <w:rsid w:val="006E546A"/>
    <w:rsid w:val="006E5B34"/>
    <w:rsid w:val="006F26D8"/>
    <w:rsid w:val="006F34FD"/>
    <w:rsid w:val="006F4540"/>
    <w:rsid w:val="006F52F5"/>
    <w:rsid w:val="00700188"/>
    <w:rsid w:val="007025BD"/>
    <w:rsid w:val="00703868"/>
    <w:rsid w:val="00707D4B"/>
    <w:rsid w:val="00710F34"/>
    <w:rsid w:val="00714381"/>
    <w:rsid w:val="007202D6"/>
    <w:rsid w:val="00722580"/>
    <w:rsid w:val="00722BE2"/>
    <w:rsid w:val="007237D8"/>
    <w:rsid w:val="00727330"/>
    <w:rsid w:val="00730147"/>
    <w:rsid w:val="0073265D"/>
    <w:rsid w:val="00733947"/>
    <w:rsid w:val="00734B62"/>
    <w:rsid w:val="00743224"/>
    <w:rsid w:val="007438E2"/>
    <w:rsid w:val="0074471C"/>
    <w:rsid w:val="00744824"/>
    <w:rsid w:val="00744A18"/>
    <w:rsid w:val="00746633"/>
    <w:rsid w:val="0075119E"/>
    <w:rsid w:val="007606AC"/>
    <w:rsid w:val="00764260"/>
    <w:rsid w:val="007653BC"/>
    <w:rsid w:val="007733AB"/>
    <w:rsid w:val="00775C42"/>
    <w:rsid w:val="007828E4"/>
    <w:rsid w:val="00790F2B"/>
    <w:rsid w:val="007947C8"/>
    <w:rsid w:val="0079502F"/>
    <w:rsid w:val="0079680C"/>
    <w:rsid w:val="007A20CB"/>
    <w:rsid w:val="007A2E7C"/>
    <w:rsid w:val="007A3F2C"/>
    <w:rsid w:val="007A5AFE"/>
    <w:rsid w:val="007A5ED2"/>
    <w:rsid w:val="007A6251"/>
    <w:rsid w:val="007A675C"/>
    <w:rsid w:val="007B03B8"/>
    <w:rsid w:val="007B10A8"/>
    <w:rsid w:val="007B1175"/>
    <w:rsid w:val="007B1AD0"/>
    <w:rsid w:val="007B5DE9"/>
    <w:rsid w:val="007B6E4B"/>
    <w:rsid w:val="007B6F78"/>
    <w:rsid w:val="007B7C55"/>
    <w:rsid w:val="007C0B66"/>
    <w:rsid w:val="007C1525"/>
    <w:rsid w:val="007C3BAF"/>
    <w:rsid w:val="007C4BA6"/>
    <w:rsid w:val="007C67F4"/>
    <w:rsid w:val="007D0646"/>
    <w:rsid w:val="007D1894"/>
    <w:rsid w:val="007D22B0"/>
    <w:rsid w:val="007D297A"/>
    <w:rsid w:val="007D34C7"/>
    <w:rsid w:val="007D5600"/>
    <w:rsid w:val="007D7E24"/>
    <w:rsid w:val="007E064A"/>
    <w:rsid w:val="007E1A02"/>
    <w:rsid w:val="007E2EC2"/>
    <w:rsid w:val="007E31A5"/>
    <w:rsid w:val="007E7D69"/>
    <w:rsid w:val="007F1479"/>
    <w:rsid w:val="007F2EBC"/>
    <w:rsid w:val="007F30C5"/>
    <w:rsid w:val="007F3817"/>
    <w:rsid w:val="007F3F3B"/>
    <w:rsid w:val="00800DBA"/>
    <w:rsid w:val="00801B91"/>
    <w:rsid w:val="0080285E"/>
    <w:rsid w:val="008032C5"/>
    <w:rsid w:val="00803593"/>
    <w:rsid w:val="00803ED9"/>
    <w:rsid w:val="00805F0A"/>
    <w:rsid w:val="00807449"/>
    <w:rsid w:val="0081390A"/>
    <w:rsid w:val="00814EB3"/>
    <w:rsid w:val="0081712C"/>
    <w:rsid w:val="008218C1"/>
    <w:rsid w:val="00822208"/>
    <w:rsid w:val="00824C04"/>
    <w:rsid w:val="00824DAF"/>
    <w:rsid w:val="0082532D"/>
    <w:rsid w:val="00826824"/>
    <w:rsid w:val="008317D5"/>
    <w:rsid w:val="00833FB0"/>
    <w:rsid w:val="008422EA"/>
    <w:rsid w:val="00845940"/>
    <w:rsid w:val="00845C43"/>
    <w:rsid w:val="00850631"/>
    <w:rsid w:val="00850719"/>
    <w:rsid w:val="00853B17"/>
    <w:rsid w:val="0085527E"/>
    <w:rsid w:val="0085558C"/>
    <w:rsid w:val="00856F58"/>
    <w:rsid w:val="008571F8"/>
    <w:rsid w:val="00861A83"/>
    <w:rsid w:val="008639B4"/>
    <w:rsid w:val="008645C5"/>
    <w:rsid w:val="008666B5"/>
    <w:rsid w:val="00866D15"/>
    <w:rsid w:val="008672C2"/>
    <w:rsid w:val="008678A2"/>
    <w:rsid w:val="00867D65"/>
    <w:rsid w:val="00870F7D"/>
    <w:rsid w:val="00872CBD"/>
    <w:rsid w:val="00875B88"/>
    <w:rsid w:val="0087627C"/>
    <w:rsid w:val="00876B29"/>
    <w:rsid w:val="00876FC6"/>
    <w:rsid w:val="00880E08"/>
    <w:rsid w:val="008842A4"/>
    <w:rsid w:val="00885113"/>
    <w:rsid w:val="0088560E"/>
    <w:rsid w:val="008874B7"/>
    <w:rsid w:val="00890773"/>
    <w:rsid w:val="00893FF5"/>
    <w:rsid w:val="00897B0D"/>
    <w:rsid w:val="008A0652"/>
    <w:rsid w:val="008A1DA2"/>
    <w:rsid w:val="008A3840"/>
    <w:rsid w:val="008A39F7"/>
    <w:rsid w:val="008A5CEF"/>
    <w:rsid w:val="008A5E63"/>
    <w:rsid w:val="008A6E46"/>
    <w:rsid w:val="008A6EC7"/>
    <w:rsid w:val="008A7EBF"/>
    <w:rsid w:val="008B37C1"/>
    <w:rsid w:val="008B6497"/>
    <w:rsid w:val="008C0139"/>
    <w:rsid w:val="008C031B"/>
    <w:rsid w:val="008C3AE3"/>
    <w:rsid w:val="008C6AFE"/>
    <w:rsid w:val="008C75EB"/>
    <w:rsid w:val="008D2255"/>
    <w:rsid w:val="008D5A95"/>
    <w:rsid w:val="008D7905"/>
    <w:rsid w:val="008E0BAD"/>
    <w:rsid w:val="008E5A20"/>
    <w:rsid w:val="008E6917"/>
    <w:rsid w:val="008E7BE4"/>
    <w:rsid w:val="008E7DCB"/>
    <w:rsid w:val="008F07E2"/>
    <w:rsid w:val="008F1701"/>
    <w:rsid w:val="008F6671"/>
    <w:rsid w:val="008F6BD2"/>
    <w:rsid w:val="008F6C45"/>
    <w:rsid w:val="008F7208"/>
    <w:rsid w:val="008F73CC"/>
    <w:rsid w:val="009006C7"/>
    <w:rsid w:val="00904294"/>
    <w:rsid w:val="00904F85"/>
    <w:rsid w:val="00910970"/>
    <w:rsid w:val="0091181A"/>
    <w:rsid w:val="0091319A"/>
    <w:rsid w:val="00913864"/>
    <w:rsid w:val="00916F9E"/>
    <w:rsid w:val="00922435"/>
    <w:rsid w:val="00923015"/>
    <w:rsid w:val="00923DF1"/>
    <w:rsid w:val="00925698"/>
    <w:rsid w:val="00925DC3"/>
    <w:rsid w:val="00926975"/>
    <w:rsid w:val="009279B6"/>
    <w:rsid w:val="00931D7E"/>
    <w:rsid w:val="00932B2F"/>
    <w:rsid w:val="0093515C"/>
    <w:rsid w:val="00935576"/>
    <w:rsid w:val="00936A58"/>
    <w:rsid w:val="00943025"/>
    <w:rsid w:val="00943DD2"/>
    <w:rsid w:val="00944198"/>
    <w:rsid w:val="00945F49"/>
    <w:rsid w:val="00950BD4"/>
    <w:rsid w:val="00952867"/>
    <w:rsid w:val="0095342D"/>
    <w:rsid w:val="00956E22"/>
    <w:rsid w:val="0096297C"/>
    <w:rsid w:val="00962A0B"/>
    <w:rsid w:val="00967CCB"/>
    <w:rsid w:val="00977413"/>
    <w:rsid w:val="00977812"/>
    <w:rsid w:val="00981DB5"/>
    <w:rsid w:val="00987516"/>
    <w:rsid w:val="00987D21"/>
    <w:rsid w:val="0099145B"/>
    <w:rsid w:val="00991C00"/>
    <w:rsid w:val="00992399"/>
    <w:rsid w:val="009949C5"/>
    <w:rsid w:val="00995A2D"/>
    <w:rsid w:val="00997147"/>
    <w:rsid w:val="00997772"/>
    <w:rsid w:val="009A3935"/>
    <w:rsid w:val="009A4885"/>
    <w:rsid w:val="009A6C8F"/>
    <w:rsid w:val="009B03B1"/>
    <w:rsid w:val="009B0B92"/>
    <w:rsid w:val="009B5A28"/>
    <w:rsid w:val="009B6587"/>
    <w:rsid w:val="009C029C"/>
    <w:rsid w:val="009C4681"/>
    <w:rsid w:val="009C54DD"/>
    <w:rsid w:val="009C60BC"/>
    <w:rsid w:val="009D09B4"/>
    <w:rsid w:val="009D1B5E"/>
    <w:rsid w:val="009D2240"/>
    <w:rsid w:val="009D4CAC"/>
    <w:rsid w:val="009D5ECA"/>
    <w:rsid w:val="009D6ACB"/>
    <w:rsid w:val="009D72DB"/>
    <w:rsid w:val="009E107A"/>
    <w:rsid w:val="009E118B"/>
    <w:rsid w:val="009E506A"/>
    <w:rsid w:val="009F02B3"/>
    <w:rsid w:val="009F323C"/>
    <w:rsid w:val="009F4EF6"/>
    <w:rsid w:val="009F76AE"/>
    <w:rsid w:val="00A02890"/>
    <w:rsid w:val="00A03937"/>
    <w:rsid w:val="00A05A89"/>
    <w:rsid w:val="00A0613D"/>
    <w:rsid w:val="00A073D3"/>
    <w:rsid w:val="00A1252F"/>
    <w:rsid w:val="00A13B5F"/>
    <w:rsid w:val="00A141D8"/>
    <w:rsid w:val="00A14707"/>
    <w:rsid w:val="00A16876"/>
    <w:rsid w:val="00A20BA8"/>
    <w:rsid w:val="00A2131A"/>
    <w:rsid w:val="00A2298E"/>
    <w:rsid w:val="00A23378"/>
    <w:rsid w:val="00A235D7"/>
    <w:rsid w:val="00A24433"/>
    <w:rsid w:val="00A255FE"/>
    <w:rsid w:val="00A260EB"/>
    <w:rsid w:val="00A26F97"/>
    <w:rsid w:val="00A300E2"/>
    <w:rsid w:val="00A30D3A"/>
    <w:rsid w:val="00A33C96"/>
    <w:rsid w:val="00A412B9"/>
    <w:rsid w:val="00A41FF4"/>
    <w:rsid w:val="00A42C7A"/>
    <w:rsid w:val="00A51E3C"/>
    <w:rsid w:val="00A54479"/>
    <w:rsid w:val="00A55F5E"/>
    <w:rsid w:val="00A56F91"/>
    <w:rsid w:val="00A6159A"/>
    <w:rsid w:val="00A621D4"/>
    <w:rsid w:val="00A62241"/>
    <w:rsid w:val="00A643F4"/>
    <w:rsid w:val="00A6485A"/>
    <w:rsid w:val="00A6522C"/>
    <w:rsid w:val="00A655BF"/>
    <w:rsid w:val="00A6650B"/>
    <w:rsid w:val="00A66958"/>
    <w:rsid w:val="00A70312"/>
    <w:rsid w:val="00A703F1"/>
    <w:rsid w:val="00A71CBF"/>
    <w:rsid w:val="00A75E75"/>
    <w:rsid w:val="00A76256"/>
    <w:rsid w:val="00A762F9"/>
    <w:rsid w:val="00A8606D"/>
    <w:rsid w:val="00A87179"/>
    <w:rsid w:val="00A87ECE"/>
    <w:rsid w:val="00A9190A"/>
    <w:rsid w:val="00A94221"/>
    <w:rsid w:val="00A945E6"/>
    <w:rsid w:val="00A95960"/>
    <w:rsid w:val="00A971F4"/>
    <w:rsid w:val="00AA0902"/>
    <w:rsid w:val="00AA0977"/>
    <w:rsid w:val="00AA1A55"/>
    <w:rsid w:val="00AA1D5E"/>
    <w:rsid w:val="00AA2B1E"/>
    <w:rsid w:val="00AA390A"/>
    <w:rsid w:val="00AA5A2C"/>
    <w:rsid w:val="00AA62BA"/>
    <w:rsid w:val="00AB053C"/>
    <w:rsid w:val="00AB1370"/>
    <w:rsid w:val="00AB4C90"/>
    <w:rsid w:val="00AB5F4A"/>
    <w:rsid w:val="00AB6BD2"/>
    <w:rsid w:val="00AC0438"/>
    <w:rsid w:val="00AC142E"/>
    <w:rsid w:val="00AC2469"/>
    <w:rsid w:val="00AC3A3C"/>
    <w:rsid w:val="00AC4C63"/>
    <w:rsid w:val="00AC67B5"/>
    <w:rsid w:val="00AC7455"/>
    <w:rsid w:val="00AC7CE1"/>
    <w:rsid w:val="00AD3305"/>
    <w:rsid w:val="00AD4CD2"/>
    <w:rsid w:val="00AD684E"/>
    <w:rsid w:val="00AE020D"/>
    <w:rsid w:val="00AE0530"/>
    <w:rsid w:val="00AE1591"/>
    <w:rsid w:val="00AE1BED"/>
    <w:rsid w:val="00AE21B1"/>
    <w:rsid w:val="00AE5491"/>
    <w:rsid w:val="00AE5E11"/>
    <w:rsid w:val="00AE6382"/>
    <w:rsid w:val="00AE6A5D"/>
    <w:rsid w:val="00AF1A0D"/>
    <w:rsid w:val="00AF1C9D"/>
    <w:rsid w:val="00AF1CB9"/>
    <w:rsid w:val="00AF296D"/>
    <w:rsid w:val="00AF3E2E"/>
    <w:rsid w:val="00AF443A"/>
    <w:rsid w:val="00AF4FBE"/>
    <w:rsid w:val="00AF5887"/>
    <w:rsid w:val="00AF7309"/>
    <w:rsid w:val="00B00232"/>
    <w:rsid w:val="00B00EC2"/>
    <w:rsid w:val="00B00F87"/>
    <w:rsid w:val="00B01112"/>
    <w:rsid w:val="00B016A3"/>
    <w:rsid w:val="00B01E99"/>
    <w:rsid w:val="00B022DE"/>
    <w:rsid w:val="00B05F6C"/>
    <w:rsid w:val="00B061F6"/>
    <w:rsid w:val="00B07B88"/>
    <w:rsid w:val="00B106D4"/>
    <w:rsid w:val="00B11321"/>
    <w:rsid w:val="00B1239A"/>
    <w:rsid w:val="00B12C3D"/>
    <w:rsid w:val="00B137B3"/>
    <w:rsid w:val="00B13DF9"/>
    <w:rsid w:val="00B1532A"/>
    <w:rsid w:val="00B159B6"/>
    <w:rsid w:val="00B175E9"/>
    <w:rsid w:val="00B203DE"/>
    <w:rsid w:val="00B221C7"/>
    <w:rsid w:val="00B227B9"/>
    <w:rsid w:val="00B26030"/>
    <w:rsid w:val="00B277C5"/>
    <w:rsid w:val="00B27CD2"/>
    <w:rsid w:val="00B342E0"/>
    <w:rsid w:val="00B37882"/>
    <w:rsid w:val="00B42BAA"/>
    <w:rsid w:val="00B447F4"/>
    <w:rsid w:val="00B47697"/>
    <w:rsid w:val="00B50256"/>
    <w:rsid w:val="00B50FE3"/>
    <w:rsid w:val="00B5143B"/>
    <w:rsid w:val="00B52BF6"/>
    <w:rsid w:val="00B539EA"/>
    <w:rsid w:val="00B5584C"/>
    <w:rsid w:val="00B5694F"/>
    <w:rsid w:val="00B571FC"/>
    <w:rsid w:val="00B57740"/>
    <w:rsid w:val="00B57F5B"/>
    <w:rsid w:val="00B61FE9"/>
    <w:rsid w:val="00B70FE2"/>
    <w:rsid w:val="00B71573"/>
    <w:rsid w:val="00B72F04"/>
    <w:rsid w:val="00B7542A"/>
    <w:rsid w:val="00B769E3"/>
    <w:rsid w:val="00B76A28"/>
    <w:rsid w:val="00B76C65"/>
    <w:rsid w:val="00B802C8"/>
    <w:rsid w:val="00B80721"/>
    <w:rsid w:val="00B826B2"/>
    <w:rsid w:val="00B83088"/>
    <w:rsid w:val="00B8439E"/>
    <w:rsid w:val="00B84901"/>
    <w:rsid w:val="00B868B6"/>
    <w:rsid w:val="00B91965"/>
    <w:rsid w:val="00B92224"/>
    <w:rsid w:val="00B92843"/>
    <w:rsid w:val="00B9439F"/>
    <w:rsid w:val="00B96AEA"/>
    <w:rsid w:val="00BA12FF"/>
    <w:rsid w:val="00BA1DFA"/>
    <w:rsid w:val="00BA2DEC"/>
    <w:rsid w:val="00BA3854"/>
    <w:rsid w:val="00BA4AA1"/>
    <w:rsid w:val="00BA5290"/>
    <w:rsid w:val="00BA5AAC"/>
    <w:rsid w:val="00BA6714"/>
    <w:rsid w:val="00BB0427"/>
    <w:rsid w:val="00BB1E57"/>
    <w:rsid w:val="00BB2456"/>
    <w:rsid w:val="00BB261B"/>
    <w:rsid w:val="00BB2D66"/>
    <w:rsid w:val="00BB4D4C"/>
    <w:rsid w:val="00BB6E83"/>
    <w:rsid w:val="00BB7CDF"/>
    <w:rsid w:val="00BC18C8"/>
    <w:rsid w:val="00BC28FE"/>
    <w:rsid w:val="00BC51BD"/>
    <w:rsid w:val="00BC5D59"/>
    <w:rsid w:val="00BC6A7D"/>
    <w:rsid w:val="00BC6BED"/>
    <w:rsid w:val="00BC74A5"/>
    <w:rsid w:val="00BC7DAE"/>
    <w:rsid w:val="00BD0FE9"/>
    <w:rsid w:val="00BD3D4E"/>
    <w:rsid w:val="00BD3E6A"/>
    <w:rsid w:val="00BD5BB3"/>
    <w:rsid w:val="00BE0C59"/>
    <w:rsid w:val="00BE0FFE"/>
    <w:rsid w:val="00BE279A"/>
    <w:rsid w:val="00BE3593"/>
    <w:rsid w:val="00BE4179"/>
    <w:rsid w:val="00BE421B"/>
    <w:rsid w:val="00BE4A6A"/>
    <w:rsid w:val="00BE4B97"/>
    <w:rsid w:val="00BE5F42"/>
    <w:rsid w:val="00BE694E"/>
    <w:rsid w:val="00BE6A9B"/>
    <w:rsid w:val="00BF3B41"/>
    <w:rsid w:val="00BF4897"/>
    <w:rsid w:val="00C00EC4"/>
    <w:rsid w:val="00C01F08"/>
    <w:rsid w:val="00C0508C"/>
    <w:rsid w:val="00C05F70"/>
    <w:rsid w:val="00C061EB"/>
    <w:rsid w:val="00C076EB"/>
    <w:rsid w:val="00C100BF"/>
    <w:rsid w:val="00C13469"/>
    <w:rsid w:val="00C1477F"/>
    <w:rsid w:val="00C16701"/>
    <w:rsid w:val="00C201C0"/>
    <w:rsid w:val="00C20AAC"/>
    <w:rsid w:val="00C20CCB"/>
    <w:rsid w:val="00C21C30"/>
    <w:rsid w:val="00C2296B"/>
    <w:rsid w:val="00C22984"/>
    <w:rsid w:val="00C24170"/>
    <w:rsid w:val="00C24489"/>
    <w:rsid w:val="00C32605"/>
    <w:rsid w:val="00C32D8D"/>
    <w:rsid w:val="00C335A4"/>
    <w:rsid w:val="00C35212"/>
    <w:rsid w:val="00C36F98"/>
    <w:rsid w:val="00C43574"/>
    <w:rsid w:val="00C46796"/>
    <w:rsid w:val="00C46C20"/>
    <w:rsid w:val="00C46C39"/>
    <w:rsid w:val="00C51B6C"/>
    <w:rsid w:val="00C5319A"/>
    <w:rsid w:val="00C55CDB"/>
    <w:rsid w:val="00C5677F"/>
    <w:rsid w:val="00C57F30"/>
    <w:rsid w:val="00C64640"/>
    <w:rsid w:val="00C664FA"/>
    <w:rsid w:val="00C664FD"/>
    <w:rsid w:val="00C67A0B"/>
    <w:rsid w:val="00C70481"/>
    <w:rsid w:val="00C70521"/>
    <w:rsid w:val="00C71557"/>
    <w:rsid w:val="00C74E04"/>
    <w:rsid w:val="00C820D3"/>
    <w:rsid w:val="00C837EF"/>
    <w:rsid w:val="00C85C23"/>
    <w:rsid w:val="00C871E9"/>
    <w:rsid w:val="00C90C29"/>
    <w:rsid w:val="00C911D6"/>
    <w:rsid w:val="00C9324E"/>
    <w:rsid w:val="00C97798"/>
    <w:rsid w:val="00CA010C"/>
    <w:rsid w:val="00CA1F09"/>
    <w:rsid w:val="00CA36E5"/>
    <w:rsid w:val="00CA37E4"/>
    <w:rsid w:val="00CA3E6E"/>
    <w:rsid w:val="00CA7BB4"/>
    <w:rsid w:val="00CB0303"/>
    <w:rsid w:val="00CB11B7"/>
    <w:rsid w:val="00CB4774"/>
    <w:rsid w:val="00CB4B30"/>
    <w:rsid w:val="00CB7B43"/>
    <w:rsid w:val="00CC049C"/>
    <w:rsid w:val="00CC27BF"/>
    <w:rsid w:val="00CC40E7"/>
    <w:rsid w:val="00CC617A"/>
    <w:rsid w:val="00CC7181"/>
    <w:rsid w:val="00CC7921"/>
    <w:rsid w:val="00CD0844"/>
    <w:rsid w:val="00CD10D4"/>
    <w:rsid w:val="00CD2B58"/>
    <w:rsid w:val="00CD6509"/>
    <w:rsid w:val="00CD67EE"/>
    <w:rsid w:val="00CD6ACE"/>
    <w:rsid w:val="00CE2B33"/>
    <w:rsid w:val="00CE42F0"/>
    <w:rsid w:val="00CE584D"/>
    <w:rsid w:val="00CE5B8F"/>
    <w:rsid w:val="00CE64D7"/>
    <w:rsid w:val="00CE7F5D"/>
    <w:rsid w:val="00CF0AF6"/>
    <w:rsid w:val="00CF159D"/>
    <w:rsid w:val="00CF3199"/>
    <w:rsid w:val="00CF3B69"/>
    <w:rsid w:val="00CF478D"/>
    <w:rsid w:val="00CF60EE"/>
    <w:rsid w:val="00CF7AE8"/>
    <w:rsid w:val="00D02555"/>
    <w:rsid w:val="00D02DCE"/>
    <w:rsid w:val="00D03615"/>
    <w:rsid w:val="00D03F6C"/>
    <w:rsid w:val="00D05708"/>
    <w:rsid w:val="00D06098"/>
    <w:rsid w:val="00D101AA"/>
    <w:rsid w:val="00D10BA6"/>
    <w:rsid w:val="00D10E70"/>
    <w:rsid w:val="00D11734"/>
    <w:rsid w:val="00D12481"/>
    <w:rsid w:val="00D1248C"/>
    <w:rsid w:val="00D127AD"/>
    <w:rsid w:val="00D201A7"/>
    <w:rsid w:val="00D2296F"/>
    <w:rsid w:val="00D240D9"/>
    <w:rsid w:val="00D25A46"/>
    <w:rsid w:val="00D25BFD"/>
    <w:rsid w:val="00D25D2F"/>
    <w:rsid w:val="00D26018"/>
    <w:rsid w:val="00D27B62"/>
    <w:rsid w:val="00D27CAA"/>
    <w:rsid w:val="00D30F07"/>
    <w:rsid w:val="00D3133A"/>
    <w:rsid w:val="00D32625"/>
    <w:rsid w:val="00D330E4"/>
    <w:rsid w:val="00D362E7"/>
    <w:rsid w:val="00D36458"/>
    <w:rsid w:val="00D372C0"/>
    <w:rsid w:val="00D40305"/>
    <w:rsid w:val="00D40AF2"/>
    <w:rsid w:val="00D40F8B"/>
    <w:rsid w:val="00D41DFB"/>
    <w:rsid w:val="00D42769"/>
    <w:rsid w:val="00D43B3A"/>
    <w:rsid w:val="00D463AA"/>
    <w:rsid w:val="00D46400"/>
    <w:rsid w:val="00D47168"/>
    <w:rsid w:val="00D477F3"/>
    <w:rsid w:val="00D51621"/>
    <w:rsid w:val="00D51E97"/>
    <w:rsid w:val="00D52B68"/>
    <w:rsid w:val="00D552AC"/>
    <w:rsid w:val="00D56B30"/>
    <w:rsid w:val="00D56FE4"/>
    <w:rsid w:val="00D56FF1"/>
    <w:rsid w:val="00D57939"/>
    <w:rsid w:val="00D60A90"/>
    <w:rsid w:val="00D6141D"/>
    <w:rsid w:val="00D6291B"/>
    <w:rsid w:val="00D638B3"/>
    <w:rsid w:val="00D64FED"/>
    <w:rsid w:val="00D656E8"/>
    <w:rsid w:val="00D65C6B"/>
    <w:rsid w:val="00D72773"/>
    <w:rsid w:val="00D72CE6"/>
    <w:rsid w:val="00D743D4"/>
    <w:rsid w:val="00D746F6"/>
    <w:rsid w:val="00D77A06"/>
    <w:rsid w:val="00D8331D"/>
    <w:rsid w:val="00D8387A"/>
    <w:rsid w:val="00D85B09"/>
    <w:rsid w:val="00D85F98"/>
    <w:rsid w:val="00D863A0"/>
    <w:rsid w:val="00D87B23"/>
    <w:rsid w:val="00D87CFD"/>
    <w:rsid w:val="00D96CDF"/>
    <w:rsid w:val="00DA0D22"/>
    <w:rsid w:val="00DA583B"/>
    <w:rsid w:val="00DB1591"/>
    <w:rsid w:val="00DB1E2B"/>
    <w:rsid w:val="00DB4029"/>
    <w:rsid w:val="00DB5E5C"/>
    <w:rsid w:val="00DC315E"/>
    <w:rsid w:val="00DC31D1"/>
    <w:rsid w:val="00DC341F"/>
    <w:rsid w:val="00DC3AFF"/>
    <w:rsid w:val="00DC3C4C"/>
    <w:rsid w:val="00DC683D"/>
    <w:rsid w:val="00DC697F"/>
    <w:rsid w:val="00DC6E56"/>
    <w:rsid w:val="00DC71FD"/>
    <w:rsid w:val="00DD0981"/>
    <w:rsid w:val="00DD10DE"/>
    <w:rsid w:val="00DD1C04"/>
    <w:rsid w:val="00DD5C78"/>
    <w:rsid w:val="00DE10CA"/>
    <w:rsid w:val="00DE1710"/>
    <w:rsid w:val="00DE677F"/>
    <w:rsid w:val="00DE7414"/>
    <w:rsid w:val="00DF0E71"/>
    <w:rsid w:val="00DF13B3"/>
    <w:rsid w:val="00DF210C"/>
    <w:rsid w:val="00DF6F77"/>
    <w:rsid w:val="00E00D37"/>
    <w:rsid w:val="00E05C68"/>
    <w:rsid w:val="00E13A99"/>
    <w:rsid w:val="00E14896"/>
    <w:rsid w:val="00E15648"/>
    <w:rsid w:val="00E15ED3"/>
    <w:rsid w:val="00E168F3"/>
    <w:rsid w:val="00E16B30"/>
    <w:rsid w:val="00E177DA"/>
    <w:rsid w:val="00E2246A"/>
    <w:rsid w:val="00E231F4"/>
    <w:rsid w:val="00E242BF"/>
    <w:rsid w:val="00E25742"/>
    <w:rsid w:val="00E26B92"/>
    <w:rsid w:val="00E3216D"/>
    <w:rsid w:val="00E33747"/>
    <w:rsid w:val="00E37E1F"/>
    <w:rsid w:val="00E401A2"/>
    <w:rsid w:val="00E41B32"/>
    <w:rsid w:val="00E44875"/>
    <w:rsid w:val="00E472DC"/>
    <w:rsid w:val="00E47719"/>
    <w:rsid w:val="00E55F7E"/>
    <w:rsid w:val="00E57448"/>
    <w:rsid w:val="00E6278D"/>
    <w:rsid w:val="00E63E1C"/>
    <w:rsid w:val="00E63EF1"/>
    <w:rsid w:val="00E65F37"/>
    <w:rsid w:val="00E70259"/>
    <w:rsid w:val="00E70EA3"/>
    <w:rsid w:val="00E72233"/>
    <w:rsid w:val="00E7381F"/>
    <w:rsid w:val="00E77868"/>
    <w:rsid w:val="00E779F4"/>
    <w:rsid w:val="00E80478"/>
    <w:rsid w:val="00E81205"/>
    <w:rsid w:val="00E814B7"/>
    <w:rsid w:val="00E82A8B"/>
    <w:rsid w:val="00E82E5B"/>
    <w:rsid w:val="00E831E4"/>
    <w:rsid w:val="00E83FEA"/>
    <w:rsid w:val="00E86BE0"/>
    <w:rsid w:val="00E8717B"/>
    <w:rsid w:val="00E874BB"/>
    <w:rsid w:val="00E9189A"/>
    <w:rsid w:val="00E9255F"/>
    <w:rsid w:val="00E932F8"/>
    <w:rsid w:val="00E93817"/>
    <w:rsid w:val="00E9425F"/>
    <w:rsid w:val="00E9673D"/>
    <w:rsid w:val="00E9682A"/>
    <w:rsid w:val="00E97A05"/>
    <w:rsid w:val="00EA0043"/>
    <w:rsid w:val="00EA297C"/>
    <w:rsid w:val="00EA43A5"/>
    <w:rsid w:val="00EA47DD"/>
    <w:rsid w:val="00EA4E6F"/>
    <w:rsid w:val="00EB07D5"/>
    <w:rsid w:val="00EB0B05"/>
    <w:rsid w:val="00EB158C"/>
    <w:rsid w:val="00EB31C3"/>
    <w:rsid w:val="00EB33FF"/>
    <w:rsid w:val="00EB3886"/>
    <w:rsid w:val="00EB4738"/>
    <w:rsid w:val="00EB6F76"/>
    <w:rsid w:val="00EC053F"/>
    <w:rsid w:val="00EC07B5"/>
    <w:rsid w:val="00EC151A"/>
    <w:rsid w:val="00EC1750"/>
    <w:rsid w:val="00EC179E"/>
    <w:rsid w:val="00EC3DEC"/>
    <w:rsid w:val="00EC4AF8"/>
    <w:rsid w:val="00EC62BF"/>
    <w:rsid w:val="00EC6344"/>
    <w:rsid w:val="00EC643C"/>
    <w:rsid w:val="00EC7991"/>
    <w:rsid w:val="00EC7BDD"/>
    <w:rsid w:val="00ED1DA0"/>
    <w:rsid w:val="00ED30FE"/>
    <w:rsid w:val="00ED5CFC"/>
    <w:rsid w:val="00ED7199"/>
    <w:rsid w:val="00EE1B4F"/>
    <w:rsid w:val="00EE20AC"/>
    <w:rsid w:val="00EE749A"/>
    <w:rsid w:val="00EF11F8"/>
    <w:rsid w:val="00EF297B"/>
    <w:rsid w:val="00EF5002"/>
    <w:rsid w:val="00EF5B8D"/>
    <w:rsid w:val="00EF5F5A"/>
    <w:rsid w:val="00F01F80"/>
    <w:rsid w:val="00F01FE6"/>
    <w:rsid w:val="00F03449"/>
    <w:rsid w:val="00F06EFB"/>
    <w:rsid w:val="00F10461"/>
    <w:rsid w:val="00F10C2B"/>
    <w:rsid w:val="00F1253D"/>
    <w:rsid w:val="00F144B1"/>
    <w:rsid w:val="00F1461B"/>
    <w:rsid w:val="00F16A3D"/>
    <w:rsid w:val="00F21229"/>
    <w:rsid w:val="00F22E70"/>
    <w:rsid w:val="00F237D9"/>
    <w:rsid w:val="00F25917"/>
    <w:rsid w:val="00F25CB4"/>
    <w:rsid w:val="00F2701E"/>
    <w:rsid w:val="00F31120"/>
    <w:rsid w:val="00F31F72"/>
    <w:rsid w:val="00F31FA4"/>
    <w:rsid w:val="00F3506B"/>
    <w:rsid w:val="00F37EFE"/>
    <w:rsid w:val="00F4043A"/>
    <w:rsid w:val="00F44C6F"/>
    <w:rsid w:val="00F4563B"/>
    <w:rsid w:val="00F45BDB"/>
    <w:rsid w:val="00F45FB5"/>
    <w:rsid w:val="00F47558"/>
    <w:rsid w:val="00F50CF2"/>
    <w:rsid w:val="00F523D1"/>
    <w:rsid w:val="00F543E0"/>
    <w:rsid w:val="00F56786"/>
    <w:rsid w:val="00F616CE"/>
    <w:rsid w:val="00F638F6"/>
    <w:rsid w:val="00F65A14"/>
    <w:rsid w:val="00F65A28"/>
    <w:rsid w:val="00F662E5"/>
    <w:rsid w:val="00F70006"/>
    <w:rsid w:val="00F72DD0"/>
    <w:rsid w:val="00F73AB3"/>
    <w:rsid w:val="00F744B7"/>
    <w:rsid w:val="00F756DC"/>
    <w:rsid w:val="00F7594B"/>
    <w:rsid w:val="00F7700F"/>
    <w:rsid w:val="00F77382"/>
    <w:rsid w:val="00F77447"/>
    <w:rsid w:val="00F82315"/>
    <w:rsid w:val="00F83DE7"/>
    <w:rsid w:val="00F90522"/>
    <w:rsid w:val="00F91E69"/>
    <w:rsid w:val="00F91F09"/>
    <w:rsid w:val="00F964E9"/>
    <w:rsid w:val="00FA096F"/>
    <w:rsid w:val="00FA0DF2"/>
    <w:rsid w:val="00FA4BA5"/>
    <w:rsid w:val="00FA63F5"/>
    <w:rsid w:val="00FB068B"/>
    <w:rsid w:val="00FB1E83"/>
    <w:rsid w:val="00FB1FFA"/>
    <w:rsid w:val="00FB3DF6"/>
    <w:rsid w:val="00FB4067"/>
    <w:rsid w:val="00FB57A0"/>
    <w:rsid w:val="00FB59C9"/>
    <w:rsid w:val="00FB65A5"/>
    <w:rsid w:val="00FC298A"/>
    <w:rsid w:val="00FC31D9"/>
    <w:rsid w:val="00FC3925"/>
    <w:rsid w:val="00FC433D"/>
    <w:rsid w:val="00FC48C9"/>
    <w:rsid w:val="00FC4CDB"/>
    <w:rsid w:val="00FC5C17"/>
    <w:rsid w:val="00FD07AA"/>
    <w:rsid w:val="00FD3349"/>
    <w:rsid w:val="00FD38E3"/>
    <w:rsid w:val="00FD569B"/>
    <w:rsid w:val="00FD7DFC"/>
    <w:rsid w:val="00FE060F"/>
    <w:rsid w:val="00FE2C3F"/>
    <w:rsid w:val="00FE3002"/>
    <w:rsid w:val="00FE3BED"/>
    <w:rsid w:val="00FE44B3"/>
    <w:rsid w:val="00FE5C42"/>
    <w:rsid w:val="00FF06A2"/>
    <w:rsid w:val="00FF19A3"/>
    <w:rsid w:val="00FF4CF2"/>
    <w:rsid w:val="00FF53D8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2BE8E"/>
  <w15:docId w15:val="{F9A5290C-1DAE-4719-949B-19CAB577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1A8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5B3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17,,727429965" TargetMode="External"/><Relationship Id="rId3" Type="http://schemas.openxmlformats.org/officeDocument/2006/relationships/styles" Target="styles.xml"/><Relationship Id="rId7" Type="http://schemas.openxmlformats.org/officeDocument/2006/relationships/hyperlink" Target="tel:+18668994679,,7274299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27429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4C4D-7216-4E46-8B36-5E9DD8E5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Deal</dc:creator>
  <cp:lastModifiedBy>McKenzie Lueck</cp:lastModifiedBy>
  <cp:revision>12</cp:revision>
  <cp:lastPrinted>2023-10-02T15:58:00Z</cp:lastPrinted>
  <dcterms:created xsi:type="dcterms:W3CDTF">2023-10-11T19:09:00Z</dcterms:created>
  <dcterms:modified xsi:type="dcterms:W3CDTF">2023-10-13T20:41:00Z</dcterms:modified>
</cp:coreProperties>
</file>